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color w:val="auto"/>
          <w:sz w:val="28"/>
          <w:szCs w:val="28"/>
        </w:rPr>
      </w:sdtEndPr>
      <w:sdtContent>
        <w:p w14:paraId="729AF3A1" w14:textId="53BBA9BD" w:rsidR="001453A6" w:rsidRPr="004E4755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4E4755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4E4755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4E4755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4E4755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2460DBA1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6F73E0"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6</w:t>
          </w:r>
        </w:p>
        <w:p w14:paraId="7DDB1F57" w14:textId="042839D8" w:rsidR="001453A6" w:rsidRPr="004E4755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6F73E0"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Строковые данные</w:t>
          </w: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4E4755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4E4755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157612A4" w:rsidR="001453A6" w:rsidRPr="004E4755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4E4755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4E4755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E4755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4E4755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4E4755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4E4755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4E4755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4E4755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2C70F6A1" w:rsidR="0009508F" w:rsidRPr="004E4755" w:rsidRDefault="001453A6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6F73E0" w:rsidRPr="004E4755">
            <w:rPr>
              <w:rFonts w:ascii="Times New Roman" w:hAnsi="Times New Roman" w:cs="Times New Roman"/>
              <w:sz w:val="28"/>
              <w:szCs w:val="28"/>
            </w:rPr>
            <w:t>сформировать навыки и умения обработки структурированных типов данных, организованных в виде строковых данных.</w:t>
          </w:r>
          <w:r w:rsidRPr="004E475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</w:p>
        <w:p w14:paraId="5114926E" w14:textId="16608398" w:rsidR="007F57D0" w:rsidRPr="004E4755" w:rsidRDefault="007F57D0" w:rsidP="00E31E0D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5185154"/>
          <w:r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="00E54F87" w:rsidRPr="004E4755">
            <w:rPr>
              <w:rFonts w:ascii="Times New Roman" w:hAnsi="Times New Roman" w:cs="Times New Roman"/>
              <w:sz w:val="28"/>
              <w:szCs w:val="28"/>
            </w:rPr>
            <w:t xml:space="preserve">29. </w:t>
          </w:r>
          <w:r w:rsidR="006F73E0" w:rsidRPr="004E4755">
            <w:rPr>
              <w:rFonts w:ascii="Times New Roman" w:hAnsi="Times New Roman" w:cs="Times New Roman"/>
              <w:sz w:val="28"/>
              <w:szCs w:val="28"/>
            </w:rPr>
            <w:t>Дана строка, содержащая полное имя файла, то есть имя диска, список каталогов (путь), собственно имя и расширение. Выделить из этой строки имя и расширение файла.</w:t>
          </w:r>
        </w:p>
        <w:p w14:paraId="700FEB12" w14:textId="46B81310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F55AFE3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#include &lt;iostream&gt;</w:t>
          </w:r>
        </w:p>
        <w:p w14:paraId="55496FF4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#include &lt;string&gt;</w:t>
          </w:r>
        </w:p>
        <w:p w14:paraId="7D58D15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using namespace std;</w:t>
          </w:r>
        </w:p>
        <w:p w14:paraId="5363A71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10DBE8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int main()</w:t>
          </w:r>
        </w:p>
        <w:p w14:paraId="7753EC9A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{</w:t>
          </w:r>
        </w:p>
        <w:p w14:paraId="69A8D7CA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//ввод строки</w:t>
          </w:r>
        </w:p>
        <w:p w14:paraId="0D6B465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cout &lt;&lt; "enter a path:  " &lt;&lt; endl;</w:t>
          </w:r>
        </w:p>
        <w:p w14:paraId="6777196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F175AEA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string a;</w:t>
          </w:r>
        </w:p>
        <w:p w14:paraId="1E07A79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6B41003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4D70E9E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getline(cin, a);</w:t>
          </w:r>
        </w:p>
        <w:p w14:paraId="2958A0D6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81EF8A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// добавление путя по умолчанию</w:t>
          </w:r>
        </w:p>
        <w:p w14:paraId="6734E58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f (a == "") {</w:t>
          </w:r>
        </w:p>
        <w:p w14:paraId="7355FF86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a = "D:\\BSUIR\\English\\Homework.docx";</w:t>
          </w:r>
        </w:p>
        <w:p w14:paraId="45389A36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2780DE1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5D3DA7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nt flag1 = -1; // позиция точки</w:t>
          </w:r>
        </w:p>
        <w:p w14:paraId="7B71BC9B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nt flag2 = -1; // позиция последнего обратного слеша</w:t>
          </w:r>
        </w:p>
        <w:p w14:paraId="555D8649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FF581A5" w14:textId="227C8773" w:rsidR="003C084B" w:rsidRPr="004E4755" w:rsidRDefault="003C084B" w:rsidP="00E31E0D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 xml:space="preserve">// Проходимся по входной строке в обратном порядке для </w:t>
          </w:r>
          <w:r w:rsidR="00E31E0D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//</w:t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>поиска позиций точки и последнего обратного слеша</w:t>
          </w:r>
        </w:p>
        <w:p w14:paraId="087BA31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for (int i = a.size() - 1; i &gt;= 0; i--) {</w:t>
          </w:r>
        </w:p>
        <w:p w14:paraId="0A2B43B4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f (a[i] == '.') {</w:t>
          </w:r>
        </w:p>
        <w:p w14:paraId="38D10E48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flag1 = i;</w:t>
          </w:r>
        </w:p>
        <w:p w14:paraId="471DBB58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5AA8FAFB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f (a[i] == '\\') {</w:t>
          </w:r>
        </w:p>
        <w:p w14:paraId="1FB14B1F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flag2 = i;</w:t>
          </w:r>
        </w:p>
        <w:p w14:paraId="6F9BB93A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break;</w:t>
          </w:r>
        </w:p>
        <w:p w14:paraId="441DE586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49FB1E78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41CCC4C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7A6B2D4" w14:textId="2C9C668D" w:rsidR="003C084B" w:rsidRPr="004E4755" w:rsidRDefault="003C084B" w:rsidP="00E31E0D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 xml:space="preserve">// Проверяем, не была ли найдена точка или обратный слеш, </w:t>
          </w:r>
          <w:r w:rsidR="00E31E0D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//</w:t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>что указывает на недопустимый путь</w:t>
          </w:r>
        </w:p>
        <w:p w14:paraId="01275E5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if (flag1 == -1 || flag2 == -1) {</w:t>
          </w:r>
        </w:p>
        <w:p w14:paraId="5E5BC61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cout &lt;&lt; "invalid path" &lt;&lt; endl;</w:t>
          </w:r>
        </w:p>
        <w:p w14:paraId="01CC2673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return 0;</w:t>
          </w:r>
        </w:p>
        <w:p w14:paraId="0FEBB58A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60A0259B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CF9E2C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string res_name = "";   // имя файла</w:t>
          </w:r>
        </w:p>
        <w:p w14:paraId="09F3E949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string res_exe = "";   // расширение файла</w:t>
          </w:r>
        </w:p>
        <w:p w14:paraId="6D494D3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0232911" w14:textId="0B662545" w:rsidR="003C084B" w:rsidRPr="004E4755" w:rsidRDefault="003C084B" w:rsidP="00E31E0D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 xml:space="preserve">// Извлекаем символы между последним обратным слешем и </w:t>
          </w:r>
          <w:r w:rsidR="00E31E0D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//</w:t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>точкой в качестве имени файла</w:t>
          </w:r>
        </w:p>
        <w:p w14:paraId="4FEB4A1D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for (int j = flag2 + 1; j &lt; flag1; j++) {</w:t>
          </w:r>
        </w:p>
        <w:p w14:paraId="10872BAE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res_name += a[j];</w:t>
          </w:r>
        </w:p>
        <w:p w14:paraId="2CA37054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1519103F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D911088" w14:textId="218A9390" w:rsidR="003C084B" w:rsidRPr="004E4755" w:rsidRDefault="003C084B" w:rsidP="00E31E0D">
          <w:pPr>
            <w:autoSpaceDE w:val="0"/>
            <w:autoSpaceDN w:val="0"/>
            <w:adjustRightInd w:val="0"/>
            <w:spacing w:after="0" w:line="24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 xml:space="preserve">// Извлекаем символы после точки в качестве расширения </w:t>
          </w:r>
          <w:r w:rsidR="00E31E0D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//</w:t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>файла</w:t>
          </w:r>
        </w:p>
        <w:p w14:paraId="413434D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for (int v = flag1 + 1; v &lt; a.size(); v++) {</w:t>
          </w:r>
        </w:p>
        <w:p w14:paraId="0ADB99F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</w: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res_exe += a[v];</w:t>
          </w:r>
        </w:p>
        <w:p w14:paraId="25AD3566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00E66027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103605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// Выводим извлеченное имя файла и расширение файла</w:t>
          </w:r>
        </w:p>
        <w:p w14:paraId="19935E25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cout &lt;&lt; "The name : " &lt;&lt; res_name &lt;&lt; endl;</w:t>
          </w:r>
        </w:p>
        <w:p w14:paraId="458F787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cout &lt;&lt; "The extition: " &lt;&lt; res_exe &lt;&lt; endl;</w:t>
          </w:r>
        </w:p>
        <w:p w14:paraId="2C0C2B5B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9E808F0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ab/>
            <w:t>return 0;</w:t>
          </w:r>
        </w:p>
        <w:p w14:paraId="05ABD8F3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1EC038A3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808080"/>
              <w:sz w:val="28"/>
              <w:szCs w:val="28"/>
              <w:lang w:val="ru-RU"/>
            </w:rPr>
          </w:pPr>
        </w:p>
        <w:bookmarkEnd w:id="0"/>
        <w:p w14:paraId="673FFFC9" w14:textId="77777777" w:rsidR="003C084B" w:rsidRPr="004E4755" w:rsidRDefault="003C084B" w:rsidP="003C084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808080"/>
              <w:sz w:val="28"/>
              <w:szCs w:val="28"/>
            </w:rPr>
          </w:pPr>
        </w:p>
        <w:p w14:paraId="521BFD03" w14:textId="709A3714" w:rsidR="00E54F87" w:rsidRPr="004E4755" w:rsidRDefault="00EB4EED" w:rsidP="003C084B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4E475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Результат работы программы представлен на рисунке 1</w:t>
          </w:r>
          <w:r w:rsidR="00E54F87" w:rsidRPr="004E475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4FFDFB61" w14:textId="77777777" w:rsidR="00E54F87" w:rsidRPr="004E4755" w:rsidRDefault="00E54F87" w:rsidP="00E54F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C30E720" w14:textId="6F0A8358" w:rsidR="0009508F" w:rsidRPr="004E4755" w:rsidRDefault="003C084B" w:rsidP="00E54F87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4E475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  <w:drawing>
              <wp:inline distT="0" distB="0" distL="0" distR="0" wp14:anchorId="015DAEE6" wp14:editId="020B5EA3">
                <wp:extent cx="2819794" cy="695422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794" cy="69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5F22B" w14:textId="77777777" w:rsidR="00E54F87" w:rsidRPr="004E4755" w:rsidRDefault="00E54F87" w:rsidP="007F57D0">
          <w:pPr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EE12F7E" w14:textId="5432FFA9" w:rsidR="00E43E73" w:rsidRPr="004E4755" w:rsidRDefault="004A6917" w:rsidP="00E31E0D">
          <w:pPr>
            <w:ind w:firstLine="720"/>
            <w:jc w:val="center"/>
            <w:rPr>
              <w:rStyle w:val="a5"/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pPr>
          <w:r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E54F87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4E4755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</w:sdtContent>
    </w:sdt>
    <w:sectPr w:rsidR="00E43E73" w:rsidRPr="004E4755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1453A6"/>
    <w:rsid w:val="0021162F"/>
    <w:rsid w:val="002C6AB3"/>
    <w:rsid w:val="0034779B"/>
    <w:rsid w:val="003C084B"/>
    <w:rsid w:val="004659D4"/>
    <w:rsid w:val="004A6917"/>
    <w:rsid w:val="004C29AF"/>
    <w:rsid w:val="004E4755"/>
    <w:rsid w:val="00671299"/>
    <w:rsid w:val="006F73E0"/>
    <w:rsid w:val="007F57D0"/>
    <w:rsid w:val="0084011B"/>
    <w:rsid w:val="009E1C9F"/>
    <w:rsid w:val="00A424B1"/>
    <w:rsid w:val="00B45274"/>
    <w:rsid w:val="00B60517"/>
    <w:rsid w:val="00B902DB"/>
    <w:rsid w:val="00C44990"/>
    <w:rsid w:val="00D90240"/>
    <w:rsid w:val="00DE0C93"/>
    <w:rsid w:val="00E029C8"/>
    <w:rsid w:val="00E31E0D"/>
    <w:rsid w:val="00E43E73"/>
    <w:rsid w:val="00E54F87"/>
    <w:rsid w:val="00E82AF1"/>
    <w:rsid w:val="00EB4EED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/>
  <cp:keywords/>
  <dc:description/>
  <cp:lastModifiedBy>Alex Usov</cp:lastModifiedBy>
  <cp:revision>21</cp:revision>
  <dcterms:created xsi:type="dcterms:W3CDTF">2023-09-03T10:35:00Z</dcterms:created>
  <dcterms:modified xsi:type="dcterms:W3CDTF">2023-11-22T11:36:00Z</dcterms:modified>
</cp:coreProperties>
</file>